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81" w:rsidRPr="00816381" w:rsidRDefault="00816381" w:rsidP="008163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id-ID"/>
        </w:rPr>
        <w:t>Tugas 3 Use case dan Skenario Use case Restaurant Pizza</w:t>
      </w:r>
    </w:p>
    <w:p w:rsidR="00816381" w:rsidRDefault="00816381" w:rsidP="00816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elompok 7</w:t>
      </w:r>
    </w:p>
    <w:p w:rsidR="00816381" w:rsidRDefault="00816381" w:rsidP="00816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Fikri Fikrul Mubarok (1127050059)</w:t>
      </w:r>
    </w:p>
    <w:p w:rsidR="00816381" w:rsidRDefault="00816381" w:rsidP="00816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ini Ardianti (1127050043)</w:t>
      </w:r>
    </w:p>
    <w:p w:rsidR="00816381" w:rsidRDefault="00816381" w:rsidP="00816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IF / V / G</w:t>
      </w:r>
    </w:p>
    <w:p w:rsidR="004E50D8" w:rsidRPr="00816381" w:rsidRDefault="004E50D8" w:rsidP="004E50D8">
      <w:pPr>
        <w:rPr>
          <w:rFonts w:ascii="Times New Roman" w:hAnsi="Times New Roman"/>
          <w:b/>
          <w:sz w:val="24"/>
          <w:szCs w:val="24"/>
          <w:lang w:val="id-ID"/>
        </w:rPr>
      </w:pPr>
      <w:r w:rsidRPr="00816381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620BA5B5" wp14:editId="73E0F0F6">
            <wp:extent cx="5731510" cy="2466085"/>
            <wp:effectExtent l="0" t="0" r="2540" b="0"/>
            <wp:docPr id="1" name="Picture 1" descr="D:\Data\Tugas Kuliah\Semester 5\Praktikum RPLL\IFG-FikriF-DiniA\Tugas3\Pi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Tugas Kuliah\Semester 5\Praktikum RPLL\IFG-FikriF-DiniA\Tugas3\Pizz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0D8" w:rsidRPr="00816381" w:rsidRDefault="004E50D8" w:rsidP="004E50D8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816381">
        <w:rPr>
          <w:rFonts w:ascii="Times New Roman" w:hAnsi="Times New Roman"/>
          <w:b/>
          <w:sz w:val="24"/>
          <w:szCs w:val="24"/>
        </w:rPr>
        <w:t>Usecase</w:t>
      </w:r>
      <w:proofErr w:type="spellEnd"/>
      <w:r w:rsidRPr="00816381">
        <w:rPr>
          <w:rFonts w:ascii="Times New Roman" w:hAnsi="Times New Roman"/>
          <w:b/>
          <w:sz w:val="24"/>
          <w:szCs w:val="24"/>
        </w:rPr>
        <w:t xml:space="preserve"> </w:t>
      </w:r>
      <w:r w:rsidRPr="00816381">
        <w:rPr>
          <w:rFonts w:ascii="Times New Roman" w:hAnsi="Times New Roman"/>
          <w:b/>
          <w:sz w:val="24"/>
          <w:szCs w:val="24"/>
          <w:lang w:val="id-ID"/>
        </w:rPr>
        <w:t>Pemesanan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10"/>
        <w:gridCol w:w="4716"/>
      </w:tblGrid>
      <w:tr w:rsidR="004E50D8" w:rsidRPr="00816381" w:rsidTr="004E50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>
            <w:pPr>
              <w:rPr>
                <w:rFonts w:ascii="Times New Roman" w:hAnsi="Times New Roman"/>
                <w:sz w:val="24"/>
                <w:szCs w:val="24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UC-</w:t>
            </w:r>
            <w:r w:rsidRPr="00816381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</w:tr>
      <w:tr w:rsidR="004E50D8" w:rsidRPr="00816381" w:rsidTr="004E50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emesanan</w:t>
            </w:r>
          </w:p>
        </w:tc>
      </w:tr>
      <w:tr w:rsidR="004E50D8" w:rsidRPr="00816381" w:rsidTr="004E50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roses ini digunakan untuk memesan pizza</w:t>
            </w:r>
          </w:p>
        </w:tc>
      </w:tr>
      <w:tr w:rsidR="004E50D8" w:rsidRPr="00816381" w:rsidTr="004E50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 w:eastAsia="en-GB"/>
              </w:rPr>
              <w:t>Use case ini mengambil data dari sistem dan memberikan pilihan pesanan kepada proses selanjutnya</w:t>
            </w:r>
          </w:p>
        </w:tc>
      </w:tr>
      <w:tr w:rsidR="004E50D8" w:rsidRPr="00816381" w:rsidTr="004E50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elanggan</w:t>
            </w:r>
          </w:p>
        </w:tc>
      </w:tr>
      <w:tr w:rsidR="004E50D8" w:rsidRPr="00816381" w:rsidTr="004E50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Aktor telah masuk pada Aplikasi menu Pemesanan</w:t>
            </w:r>
          </w:p>
        </w:tc>
      </w:tr>
      <w:tr w:rsidR="004E50D8" w:rsidRPr="00816381" w:rsidTr="004E50D8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>Skenario</w:t>
            </w:r>
            <w:proofErr w:type="spellEnd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>Utama</w:t>
            </w:r>
            <w:proofErr w:type="spellEnd"/>
          </w:p>
        </w:tc>
      </w:tr>
      <w:tr w:rsidR="004E50D8" w:rsidRPr="00816381" w:rsidTr="004E50D8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i</w:t>
            </w:r>
            <w:r w:rsidRPr="00816381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stem</w:t>
            </w:r>
          </w:p>
        </w:tc>
      </w:tr>
      <w:tr w:rsidR="004E50D8" w:rsidRPr="00816381" w:rsidTr="004E50D8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8" w:rsidRPr="00816381" w:rsidRDefault="004E50D8">
            <w:pPr>
              <w:ind w:left="284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 w:rsidP="004E50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>Aplikasi</w:t>
            </w:r>
            <w:proofErr w:type="spellEnd"/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>menjalankan</w:t>
            </w:r>
            <w:proofErr w:type="spellEnd"/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u Pemesanan</w:t>
            </w:r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>secara</w:t>
            </w:r>
            <w:proofErr w:type="spellEnd"/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>otomatis</w:t>
            </w:r>
            <w:proofErr w:type="spellEnd"/>
          </w:p>
        </w:tc>
      </w:tr>
      <w:tr w:rsidR="004E50D8" w:rsidRPr="00816381" w:rsidTr="004E50D8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8" w:rsidRPr="00816381" w:rsidRDefault="004E50D8" w:rsidP="004E50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ktor memesan pizza yang diinginka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 w:rsidP="004E50D8">
            <w:pPr>
              <w:pStyle w:val="ListParagraph"/>
              <w:ind w:left="522"/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</w:p>
        </w:tc>
      </w:tr>
      <w:tr w:rsidR="004E50D8" w:rsidRPr="00816381" w:rsidTr="004E50D8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 w:rsidP="004E50D8">
            <w:pPr>
              <w:pStyle w:val="ListParagraph"/>
              <w:ind w:left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8" w:rsidRPr="00816381" w:rsidRDefault="004E50D8" w:rsidP="004E50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plikasi mangirimkan permintaan pemesanan ke Database</w:t>
            </w:r>
          </w:p>
        </w:tc>
      </w:tr>
      <w:tr w:rsidR="004E50D8" w:rsidRPr="00816381" w:rsidTr="004E50D8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 w:rsidP="004E50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4E50D8" w:rsidRPr="00816381" w:rsidTr="004E50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st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8" w:rsidRPr="00816381" w:rsidRDefault="004E50D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>Aplikasi</w:t>
            </w:r>
            <w:proofErr w:type="spellEnd"/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>menyimpan</w:t>
            </w:r>
            <w:proofErr w:type="spellEnd"/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 xml:space="preserve"> data y</w:t>
            </w:r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 xml:space="preserve">ang </w:t>
            </w:r>
            <w:proofErr w:type="spellStart"/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>dikirimkan</w:t>
            </w:r>
            <w:proofErr w:type="spellEnd"/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>kedalam</w:t>
            </w:r>
            <w:proofErr w:type="spellEnd"/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 xml:space="preserve"> database</w:t>
            </w:r>
          </w:p>
        </w:tc>
      </w:tr>
    </w:tbl>
    <w:p w:rsidR="004E50D8" w:rsidRPr="00816381" w:rsidRDefault="004E50D8">
      <w:pPr>
        <w:rPr>
          <w:rFonts w:ascii="Times New Roman" w:hAnsi="Times New Roman"/>
          <w:sz w:val="24"/>
          <w:szCs w:val="24"/>
          <w:lang w:val="id-ID"/>
        </w:rPr>
      </w:pPr>
    </w:p>
    <w:p w:rsidR="0086419B" w:rsidRPr="00816381" w:rsidRDefault="004E50D8" w:rsidP="0086419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id-ID"/>
        </w:rPr>
      </w:pPr>
      <w:r w:rsidRPr="00816381">
        <w:rPr>
          <w:rFonts w:ascii="Times New Roman" w:hAnsi="Times New Roman"/>
          <w:sz w:val="24"/>
          <w:szCs w:val="24"/>
          <w:lang w:val="id-ID"/>
        </w:rPr>
        <w:lastRenderedPageBreak/>
        <w:t>Usecase Cek Ketersediaan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10"/>
        <w:gridCol w:w="4716"/>
      </w:tblGrid>
      <w:tr w:rsidR="0086419B" w:rsidRPr="00816381" w:rsidTr="008641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 w:rsidP="00A4536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UC-</w:t>
            </w:r>
            <w:r w:rsidRPr="00816381">
              <w:rPr>
                <w:rFonts w:ascii="Times New Roman" w:hAnsi="Times New Roman"/>
                <w:sz w:val="24"/>
                <w:szCs w:val="24"/>
              </w:rPr>
              <w:t>00</w:t>
            </w: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86419B" w:rsidRPr="00816381" w:rsidTr="008641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 w:rsidP="00A45366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Cek Ketersediaan</w:t>
            </w:r>
          </w:p>
        </w:tc>
      </w:tr>
      <w:tr w:rsidR="0086419B" w:rsidRPr="00816381" w:rsidTr="008641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 w:rsidP="00A45366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roses ini digunakan untuk memeriksa apakah pizza yg dipesan tersedia atau tidak</w:t>
            </w:r>
          </w:p>
        </w:tc>
      </w:tr>
      <w:tr w:rsidR="0086419B" w:rsidRPr="00816381" w:rsidTr="008641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 w:rsidP="00A45366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 w:eastAsia="en-GB"/>
              </w:rPr>
              <w:t>Use case ini mengambil data pesanan dari sistem dan memberikan notifikasi ketersediaan pesanan pizza</w:t>
            </w:r>
          </w:p>
        </w:tc>
      </w:tr>
      <w:tr w:rsidR="0086419B" w:rsidRPr="00816381" w:rsidTr="008641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elanggan, Koki</w:t>
            </w:r>
          </w:p>
        </w:tc>
      </w:tr>
      <w:tr w:rsidR="0086419B" w:rsidRPr="00816381" w:rsidTr="008641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 w:rsidP="00A4536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elanggan telah memesan pesanan pizza</w:t>
            </w:r>
          </w:p>
        </w:tc>
      </w:tr>
      <w:tr w:rsidR="0086419B" w:rsidRPr="00816381" w:rsidTr="0086419B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>Skenario</w:t>
            </w:r>
            <w:proofErr w:type="spellEnd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>Utama</w:t>
            </w:r>
            <w:proofErr w:type="spellEnd"/>
          </w:p>
        </w:tc>
      </w:tr>
      <w:tr w:rsidR="0086419B" w:rsidRPr="00816381" w:rsidTr="0086419B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i</w:t>
            </w:r>
            <w:r w:rsidRPr="00816381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stem</w:t>
            </w:r>
          </w:p>
        </w:tc>
      </w:tr>
      <w:tr w:rsidR="0086419B" w:rsidRPr="00816381" w:rsidTr="0086419B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9B" w:rsidRPr="00816381" w:rsidRDefault="0086419B">
            <w:pPr>
              <w:ind w:left="284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 w:rsidP="0086419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plikasi</w:t>
            </w:r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gecek ketersediaan Pizza pesanan</w:t>
            </w:r>
          </w:p>
        </w:tc>
      </w:tr>
      <w:tr w:rsidR="0086419B" w:rsidRPr="00816381" w:rsidTr="0086419B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9B" w:rsidRPr="00816381" w:rsidRDefault="0086419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 w:rsidP="0086419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plikasi mengirimkan pesanan ke koki untuk pembuatan pizza</w:t>
            </w:r>
          </w:p>
        </w:tc>
      </w:tr>
      <w:tr w:rsidR="0086419B" w:rsidRPr="00816381" w:rsidTr="0086419B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 w:rsidP="008641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 </w:t>
            </w:r>
            <w:r w:rsidRPr="00816381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Pesanan Habis</w:t>
            </w:r>
          </w:p>
        </w:tc>
      </w:tr>
      <w:tr w:rsidR="0086419B" w:rsidRPr="00816381" w:rsidTr="0086419B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86419B" w:rsidRPr="00816381" w:rsidTr="0086419B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9B" w:rsidRPr="00816381" w:rsidRDefault="0086419B">
            <w:pPr>
              <w:ind w:left="360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 w:rsidP="0086419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Aplikasi memberikan Notifikasi Pesanan Habis kepada pelanggan.</w:t>
            </w:r>
          </w:p>
        </w:tc>
      </w:tr>
      <w:tr w:rsidR="0086419B" w:rsidRPr="00816381" w:rsidTr="0086419B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9B" w:rsidRPr="00816381" w:rsidRDefault="0086419B" w:rsidP="0086419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langgan memesan kembali pizz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9B" w:rsidRPr="00816381" w:rsidRDefault="0086419B" w:rsidP="0086419B">
            <w:p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86419B" w:rsidRPr="00816381" w:rsidTr="008641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st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9B" w:rsidRPr="00816381" w:rsidRDefault="0086419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sanan pizza dikirim ke dapur untuk dimasak sesuai meja pesanan</w:t>
            </w:r>
          </w:p>
        </w:tc>
      </w:tr>
    </w:tbl>
    <w:p w:rsidR="0086419B" w:rsidRPr="00816381" w:rsidRDefault="0086419B" w:rsidP="0086419B">
      <w:pPr>
        <w:rPr>
          <w:rFonts w:ascii="Times New Roman" w:hAnsi="Times New Roman"/>
          <w:sz w:val="24"/>
          <w:szCs w:val="24"/>
          <w:lang w:val="id-ID"/>
        </w:rPr>
      </w:pPr>
    </w:p>
    <w:p w:rsidR="0086419B" w:rsidRPr="00816381" w:rsidRDefault="0086419B" w:rsidP="0086419B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lang w:val="id-ID"/>
        </w:rPr>
      </w:pPr>
      <w:r w:rsidRPr="00816381">
        <w:rPr>
          <w:rFonts w:ascii="Times New Roman" w:hAnsi="Times New Roman"/>
          <w:b/>
          <w:sz w:val="24"/>
          <w:szCs w:val="24"/>
          <w:lang w:val="id-ID"/>
        </w:rPr>
        <w:t>Usecase</w:t>
      </w:r>
      <w:r w:rsidR="00290243" w:rsidRPr="00816381">
        <w:rPr>
          <w:rFonts w:ascii="Times New Roman" w:hAnsi="Times New Roman"/>
          <w:b/>
          <w:sz w:val="24"/>
          <w:szCs w:val="24"/>
          <w:lang w:val="id-ID"/>
        </w:rPr>
        <w:t xml:space="preserve"> Pemberitahuan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10"/>
        <w:gridCol w:w="4716"/>
      </w:tblGrid>
      <w:tr w:rsidR="00290243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290243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290243" w:rsidP="00A4536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UC-</w:t>
            </w:r>
            <w:r w:rsidRPr="00816381">
              <w:rPr>
                <w:rFonts w:ascii="Times New Roman" w:hAnsi="Times New Roman"/>
                <w:sz w:val="24"/>
                <w:szCs w:val="24"/>
              </w:rPr>
              <w:t>00</w:t>
            </w: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290243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290243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290243" w:rsidP="00A45366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emberitahuan</w:t>
            </w:r>
          </w:p>
        </w:tc>
      </w:tr>
      <w:tr w:rsidR="00290243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290243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290243" w:rsidP="0029024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roses ini</w:t>
            </w:r>
            <w:r w:rsidR="00D353D6" w:rsidRPr="0081638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igunakan untuk</w:t>
            </w: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memberitahu</w:t>
            </w:r>
            <w:r w:rsidR="00D353D6" w:rsidRPr="00816381">
              <w:rPr>
                <w:rFonts w:ascii="Times New Roman" w:hAnsi="Times New Roman"/>
                <w:sz w:val="24"/>
                <w:szCs w:val="24"/>
                <w:lang w:val="id-ID"/>
              </w:rPr>
              <w:t>kan</w:t>
            </w: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sanan pizza pelanggan kepada pelayan.</w:t>
            </w:r>
          </w:p>
        </w:tc>
      </w:tr>
      <w:tr w:rsidR="00290243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290243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290243" w:rsidP="00A45366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 w:eastAsia="en-GB"/>
              </w:rPr>
              <w:t>Use case ini mengambil data dari sistem dan memberikan pemberitahuan bil</w:t>
            </w:r>
            <w:r w:rsidR="002A0618" w:rsidRPr="00816381">
              <w:rPr>
                <w:rFonts w:ascii="Times New Roman" w:hAnsi="Times New Roman"/>
                <w:sz w:val="24"/>
                <w:szCs w:val="24"/>
                <w:lang w:val="id-ID" w:eastAsia="en-GB"/>
              </w:rPr>
              <w:t>l</w:t>
            </w:r>
            <w:r w:rsidRPr="00816381">
              <w:rPr>
                <w:rFonts w:ascii="Times New Roman" w:hAnsi="Times New Roman"/>
                <w:sz w:val="24"/>
                <w:szCs w:val="24"/>
                <w:lang w:val="id-ID" w:eastAsia="en-GB"/>
              </w:rPr>
              <w:t xml:space="preserve"> yang harus dibayar pelanggan.</w:t>
            </w:r>
          </w:p>
        </w:tc>
      </w:tr>
      <w:tr w:rsidR="00290243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290243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290243" w:rsidP="00A45366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elayan</w:t>
            </w:r>
            <w:r w:rsidR="00B61EB4" w:rsidRPr="00816381">
              <w:rPr>
                <w:rFonts w:ascii="Times New Roman" w:hAnsi="Times New Roman"/>
                <w:sz w:val="24"/>
                <w:szCs w:val="24"/>
                <w:lang w:val="id-ID"/>
              </w:rPr>
              <w:t>, Koki</w:t>
            </w:r>
          </w:p>
        </w:tc>
      </w:tr>
      <w:tr w:rsidR="00290243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290243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Pre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290243" w:rsidP="00A4536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esanan telah tersedia</w:t>
            </w:r>
          </w:p>
        </w:tc>
      </w:tr>
      <w:tr w:rsidR="00290243" w:rsidRPr="00816381" w:rsidTr="00A45366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290243" w:rsidP="00A45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>Skenario</w:t>
            </w:r>
            <w:proofErr w:type="spellEnd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>Utama</w:t>
            </w:r>
            <w:proofErr w:type="spellEnd"/>
          </w:p>
        </w:tc>
      </w:tr>
      <w:tr w:rsidR="00290243" w:rsidRPr="00816381" w:rsidTr="00A45366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290243" w:rsidP="00A453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290243" w:rsidP="00A453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i</w:t>
            </w:r>
            <w:r w:rsidRPr="00816381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stem</w:t>
            </w:r>
          </w:p>
        </w:tc>
      </w:tr>
      <w:tr w:rsidR="00290243" w:rsidRPr="00816381" w:rsidTr="00A45366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43" w:rsidRPr="00816381" w:rsidRDefault="00290243" w:rsidP="00A45366">
            <w:pPr>
              <w:ind w:left="284" w:hanging="284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290243" w:rsidP="00A0376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plikasi</w:t>
            </w:r>
            <w:r w:rsidRPr="008163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meberikan pemberitahuan Kepada pelayan jumlah bil pembayaran untuk p</w:t>
            </w:r>
            <w:r w:rsidR="00A0376A"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elanggan.</w:t>
            </w:r>
          </w:p>
        </w:tc>
      </w:tr>
      <w:tr w:rsidR="00290243" w:rsidRPr="00816381" w:rsidTr="00A45366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A0376A" w:rsidP="00A037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</w:tr>
      <w:tr w:rsidR="00290243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290243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st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3" w:rsidRPr="00816381" w:rsidRDefault="00A0376A" w:rsidP="00A4536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layan mengetahui jumlah bil pembayaran yang harus dibayar pelanggan yang memesan pizza tersebut.</w:t>
            </w:r>
          </w:p>
        </w:tc>
      </w:tr>
    </w:tbl>
    <w:p w:rsidR="00290243" w:rsidRPr="00816381" w:rsidRDefault="00290243" w:rsidP="00290243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A0376A" w:rsidRPr="00816381" w:rsidRDefault="00A0376A" w:rsidP="00A0376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lang w:val="id-ID"/>
        </w:rPr>
      </w:pPr>
      <w:r w:rsidRPr="00816381">
        <w:rPr>
          <w:rFonts w:ascii="Times New Roman" w:hAnsi="Times New Roman"/>
          <w:b/>
          <w:sz w:val="24"/>
          <w:szCs w:val="24"/>
          <w:lang w:val="id-ID"/>
        </w:rPr>
        <w:t>Usecase Pizza Jadi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10"/>
        <w:gridCol w:w="4716"/>
      </w:tblGrid>
      <w:tr w:rsidR="00B61EB4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UC-</w:t>
            </w:r>
            <w:r w:rsidRPr="00816381">
              <w:rPr>
                <w:rFonts w:ascii="Times New Roman" w:hAnsi="Times New Roman"/>
                <w:sz w:val="24"/>
                <w:szCs w:val="24"/>
              </w:rPr>
              <w:t>00</w:t>
            </w: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</w:tr>
      <w:tr w:rsidR="00B61EB4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izza Jadi</w:t>
            </w:r>
          </w:p>
        </w:tc>
      </w:tr>
      <w:tr w:rsidR="00B61EB4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oses ini </w:t>
            </w:r>
            <w:r w:rsidR="00D353D6" w:rsidRPr="0081638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gunakan untuk </w:t>
            </w: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memberitahukan ke pelayan bahwa pizza jadi</w:t>
            </w:r>
          </w:p>
        </w:tc>
      </w:tr>
      <w:tr w:rsidR="00B61EB4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 w:eastAsia="en-GB"/>
              </w:rPr>
              <w:t>Use case ini mendapat notifikasi dari koki dan memberitahu kepada palayan bahwa pizza telah jadi</w:t>
            </w:r>
          </w:p>
        </w:tc>
      </w:tr>
      <w:tr w:rsidR="00B61EB4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elayan, Koki</w:t>
            </w:r>
          </w:p>
        </w:tc>
      </w:tr>
      <w:tr w:rsidR="00B61EB4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Koki telah memproses pesanan pizza pelanggan</w:t>
            </w:r>
          </w:p>
        </w:tc>
      </w:tr>
      <w:tr w:rsidR="00B61EB4" w:rsidRPr="00816381" w:rsidTr="00A45366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>Skenario</w:t>
            </w:r>
            <w:proofErr w:type="spellEnd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>Utama</w:t>
            </w:r>
            <w:proofErr w:type="spellEnd"/>
          </w:p>
        </w:tc>
      </w:tr>
      <w:tr w:rsidR="00B61EB4" w:rsidRPr="00816381" w:rsidTr="00A45366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i</w:t>
            </w:r>
            <w:r w:rsidRPr="00816381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stem</w:t>
            </w:r>
          </w:p>
        </w:tc>
      </w:tr>
      <w:tr w:rsidR="00B61EB4" w:rsidRPr="00816381" w:rsidTr="00A45366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B4" w:rsidRPr="00816381" w:rsidRDefault="00B61EB4" w:rsidP="00A4536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oki memberikan Notifikasi ke Sistem Bahwa Pizza telah Jadi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61EB4" w:rsidRPr="00816381" w:rsidTr="00A45366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B4" w:rsidRPr="00816381" w:rsidRDefault="00B61EB4" w:rsidP="00A4536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plikasi Memberikan Notifikasi ke Pelayan Bahwa Pizza telah Jadi</w:t>
            </w:r>
          </w:p>
        </w:tc>
      </w:tr>
      <w:tr w:rsidR="00B61EB4" w:rsidRPr="00816381" w:rsidTr="00A45366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B4" w:rsidRPr="00816381" w:rsidRDefault="00B61EB4" w:rsidP="00A4536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layan Mendapat Notifikasi Pizza telah Jadi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61EB4" w:rsidRPr="00816381" w:rsidTr="00A45366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</w:tr>
      <w:tr w:rsidR="00B61EB4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st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layan dapat Notifikasi Pizza telah jadi dan dapat mengantarkannya ke pelanggan sesuai meja pesanan</w:t>
            </w:r>
          </w:p>
        </w:tc>
      </w:tr>
    </w:tbl>
    <w:p w:rsidR="00B61EB4" w:rsidRPr="00816381" w:rsidRDefault="00B61EB4" w:rsidP="00816381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B61EB4" w:rsidRPr="00816381" w:rsidRDefault="00B61EB4" w:rsidP="00B61EB4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lang w:val="id-ID"/>
        </w:rPr>
      </w:pPr>
      <w:r w:rsidRPr="00816381">
        <w:rPr>
          <w:rFonts w:ascii="Times New Roman" w:hAnsi="Times New Roman"/>
          <w:b/>
          <w:sz w:val="24"/>
          <w:szCs w:val="24"/>
          <w:lang w:val="id-ID"/>
        </w:rPr>
        <w:lastRenderedPageBreak/>
        <w:t>Usecase Pengantaran pesanan + bill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10"/>
        <w:gridCol w:w="4716"/>
      </w:tblGrid>
      <w:tr w:rsidR="00B61EB4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UC-</w:t>
            </w:r>
            <w:r w:rsidRPr="00816381">
              <w:rPr>
                <w:rFonts w:ascii="Times New Roman" w:hAnsi="Times New Roman"/>
                <w:sz w:val="24"/>
                <w:szCs w:val="24"/>
              </w:rPr>
              <w:t>00</w:t>
            </w: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  <w:tr w:rsidR="00B61EB4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engantaran Pesanan + Bill</w:t>
            </w:r>
          </w:p>
        </w:tc>
      </w:tr>
      <w:tr w:rsidR="00B61EB4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D353D6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roses ini </w:t>
            </w:r>
            <w:r w:rsidR="00D353D6" w:rsidRPr="00816381">
              <w:rPr>
                <w:rFonts w:ascii="Times New Roman" w:hAnsi="Times New Roman"/>
                <w:sz w:val="24"/>
                <w:szCs w:val="24"/>
                <w:lang w:val="id-ID"/>
              </w:rPr>
              <w:t>digunakan untuk pengantaran pesanan dan Bill</w:t>
            </w:r>
          </w:p>
        </w:tc>
      </w:tr>
      <w:tr w:rsidR="00B61EB4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D353D6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 w:eastAsia="en-GB"/>
              </w:rPr>
              <w:t xml:space="preserve">Use case ini </w:t>
            </w:r>
            <w:r w:rsidR="00D353D6" w:rsidRPr="00816381">
              <w:rPr>
                <w:rFonts w:ascii="Times New Roman" w:hAnsi="Times New Roman"/>
                <w:sz w:val="24"/>
                <w:szCs w:val="24"/>
                <w:lang w:val="id-ID" w:eastAsia="en-GB"/>
              </w:rPr>
              <w:t>mengambi data dari sistem untuk selanjutnya digunakan proses pembayaran</w:t>
            </w:r>
          </w:p>
        </w:tc>
      </w:tr>
      <w:tr w:rsidR="00B61EB4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B61EB4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layan, </w:t>
            </w: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elanggan</w:t>
            </w:r>
          </w:p>
        </w:tc>
      </w:tr>
      <w:tr w:rsidR="00B61EB4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elanggan siap mengantarkan Pesanan + Bill</w:t>
            </w:r>
          </w:p>
        </w:tc>
      </w:tr>
      <w:tr w:rsidR="00B61EB4" w:rsidRPr="00816381" w:rsidTr="00A45366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>Skenario</w:t>
            </w:r>
            <w:proofErr w:type="spellEnd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>Utama</w:t>
            </w:r>
            <w:proofErr w:type="spellEnd"/>
          </w:p>
        </w:tc>
      </w:tr>
      <w:tr w:rsidR="00B61EB4" w:rsidRPr="00816381" w:rsidTr="00A45366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i</w:t>
            </w:r>
            <w:r w:rsidRPr="00816381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stem</w:t>
            </w:r>
          </w:p>
        </w:tc>
      </w:tr>
      <w:tr w:rsidR="00B61EB4" w:rsidRPr="00816381" w:rsidTr="00A45366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B4" w:rsidRPr="00816381" w:rsidRDefault="00D353D6" w:rsidP="00D353D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langgan mendapat notifikasi bahwa Pizza telah Jadi dan Siap diantarkan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D353D6">
            <w:p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61EB4" w:rsidRPr="00816381" w:rsidTr="00A45366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B4" w:rsidRPr="00816381" w:rsidRDefault="00D353D6" w:rsidP="00D353D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layan Mengantarkan Pizza dan Bill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B61EB4" w:rsidRPr="00816381" w:rsidTr="00A45366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</w:tr>
      <w:tr w:rsidR="00B61EB4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B61EB4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st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B4" w:rsidRPr="00816381" w:rsidRDefault="00D353D6" w:rsidP="00A4536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layan Telah mengantarkan Pizza dan Bill</w:t>
            </w:r>
          </w:p>
        </w:tc>
      </w:tr>
    </w:tbl>
    <w:p w:rsidR="00B61EB4" w:rsidRPr="00816381" w:rsidRDefault="00B61EB4" w:rsidP="00B61EB4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D353D6" w:rsidRPr="00816381" w:rsidRDefault="00D353D6" w:rsidP="00B61EB4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D353D6" w:rsidRPr="00816381" w:rsidRDefault="00D353D6" w:rsidP="00D353D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lang w:val="id-ID"/>
        </w:rPr>
      </w:pPr>
      <w:r w:rsidRPr="00816381">
        <w:rPr>
          <w:rFonts w:ascii="Times New Roman" w:hAnsi="Times New Roman"/>
          <w:b/>
          <w:sz w:val="24"/>
          <w:szCs w:val="24"/>
          <w:lang w:val="id-ID"/>
        </w:rPr>
        <w:t>Usecase Pembayaran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10"/>
        <w:gridCol w:w="4716"/>
      </w:tblGrid>
      <w:tr w:rsidR="00D353D6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UC-</w:t>
            </w:r>
            <w:r w:rsidRPr="00816381">
              <w:rPr>
                <w:rFonts w:ascii="Times New Roman" w:hAnsi="Times New Roman"/>
                <w:sz w:val="24"/>
                <w:szCs w:val="24"/>
              </w:rPr>
              <w:t>00</w:t>
            </w: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</w:tr>
      <w:tr w:rsidR="00D353D6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embayaran</w:t>
            </w:r>
          </w:p>
        </w:tc>
      </w:tr>
      <w:tr w:rsidR="00D353D6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roses ini digunakan untuk pembayaran</w:t>
            </w:r>
          </w:p>
        </w:tc>
      </w:tr>
      <w:tr w:rsidR="00D353D6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D353D6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 w:eastAsia="en-GB"/>
              </w:rPr>
              <w:t>Use case ini men</w:t>
            </w:r>
            <w:r w:rsidRPr="00816381">
              <w:rPr>
                <w:rFonts w:ascii="Times New Roman" w:hAnsi="Times New Roman"/>
                <w:sz w:val="24"/>
                <w:szCs w:val="24"/>
                <w:lang w:val="id-ID" w:eastAsia="en-GB"/>
              </w:rPr>
              <w:t>gambil data dari sistem dan menyimpan data transaksi pembayaran</w:t>
            </w:r>
          </w:p>
        </w:tc>
      </w:tr>
      <w:tr w:rsidR="00D353D6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elayan, Pelanggan</w:t>
            </w:r>
          </w:p>
        </w:tc>
      </w:tr>
      <w:tr w:rsidR="00D353D6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sz w:val="24"/>
                <w:szCs w:val="24"/>
                <w:lang w:val="id-ID"/>
              </w:rPr>
              <w:t>Pelayan telah mengantarkan Pesanan + Bill</w:t>
            </w:r>
          </w:p>
        </w:tc>
      </w:tr>
      <w:tr w:rsidR="00D353D6" w:rsidRPr="00816381" w:rsidTr="00A45366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>Skenario</w:t>
            </w:r>
            <w:proofErr w:type="spellEnd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sz w:val="24"/>
                <w:szCs w:val="24"/>
              </w:rPr>
              <w:t>Utama</w:t>
            </w:r>
            <w:proofErr w:type="spellEnd"/>
          </w:p>
        </w:tc>
      </w:tr>
      <w:tr w:rsidR="00D353D6" w:rsidRPr="00816381" w:rsidTr="00A45366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i</w:t>
            </w:r>
            <w:r w:rsidRPr="00816381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stem</w:t>
            </w:r>
          </w:p>
        </w:tc>
      </w:tr>
      <w:tr w:rsidR="00D353D6" w:rsidRPr="00816381" w:rsidTr="00A45366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D6" w:rsidRPr="00816381" w:rsidRDefault="00D353D6" w:rsidP="00D353D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D353D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Aplikasi Menampilkan Bill</w:t>
            </w:r>
          </w:p>
        </w:tc>
      </w:tr>
      <w:tr w:rsidR="00D353D6" w:rsidRPr="00816381" w:rsidTr="00A45366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D6" w:rsidRPr="00816381" w:rsidRDefault="00D353D6" w:rsidP="00A4536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lastRenderedPageBreak/>
              <w:t>Pelanggan mendapatkan Pesanan Pizza dan Bill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D353D6" w:rsidRPr="00816381" w:rsidTr="00A45366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D6" w:rsidRPr="00816381" w:rsidRDefault="00D353D6" w:rsidP="00D353D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Pelanggan Melakukan Pembayaran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D353D6" w:rsidRPr="00816381" w:rsidTr="00A45366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</w:tr>
      <w:tr w:rsidR="00D353D6" w:rsidRPr="00816381" w:rsidTr="00A453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st </w:t>
            </w:r>
            <w:proofErr w:type="spellStart"/>
            <w:r w:rsidRPr="00816381">
              <w:rPr>
                <w:rFonts w:ascii="Times New Roman" w:hAnsi="Times New Roman"/>
                <w:b/>
                <w:bCs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D6" w:rsidRPr="00816381" w:rsidRDefault="00D353D6" w:rsidP="00A45366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16381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Pelanggan Telah melakukan Pembayaran</w:t>
            </w:r>
          </w:p>
        </w:tc>
      </w:tr>
    </w:tbl>
    <w:p w:rsidR="00D353D6" w:rsidRPr="00816381" w:rsidRDefault="00D353D6" w:rsidP="00D353D6">
      <w:pPr>
        <w:ind w:left="360"/>
        <w:rPr>
          <w:rFonts w:ascii="Times New Roman" w:hAnsi="Times New Roman"/>
          <w:b/>
          <w:sz w:val="24"/>
          <w:szCs w:val="24"/>
          <w:lang w:val="id-ID"/>
        </w:rPr>
      </w:pPr>
    </w:p>
    <w:sectPr w:rsidR="00D353D6" w:rsidRPr="00816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07A"/>
    <w:multiLevelType w:val="hybridMultilevel"/>
    <w:tmpl w:val="F8F0AD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2A81"/>
    <w:multiLevelType w:val="hybridMultilevel"/>
    <w:tmpl w:val="759677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936A5"/>
    <w:multiLevelType w:val="hybridMultilevel"/>
    <w:tmpl w:val="5B1EF28E"/>
    <w:lvl w:ilvl="0" w:tplc="D63C7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1794"/>
    <w:multiLevelType w:val="hybridMultilevel"/>
    <w:tmpl w:val="341A3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B4D89"/>
    <w:multiLevelType w:val="hybridMultilevel"/>
    <w:tmpl w:val="72CA26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C1E6C"/>
    <w:multiLevelType w:val="hybridMultilevel"/>
    <w:tmpl w:val="A9B88A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8150A"/>
    <w:multiLevelType w:val="hybridMultilevel"/>
    <w:tmpl w:val="72CA26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10EA8"/>
    <w:multiLevelType w:val="hybridMultilevel"/>
    <w:tmpl w:val="72CA26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C2C37"/>
    <w:multiLevelType w:val="hybridMultilevel"/>
    <w:tmpl w:val="C8F260E6"/>
    <w:lvl w:ilvl="0" w:tplc="E5AC972A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>
      <w:start w:val="1"/>
      <w:numFmt w:val="decimal"/>
      <w:lvlText w:val="%4."/>
      <w:lvlJc w:val="left"/>
      <w:pPr>
        <w:ind w:left="2586" w:hanging="360"/>
      </w:pPr>
    </w:lvl>
    <w:lvl w:ilvl="4" w:tplc="04090019">
      <w:start w:val="1"/>
      <w:numFmt w:val="lowerLetter"/>
      <w:lvlText w:val="%5."/>
      <w:lvlJc w:val="left"/>
      <w:pPr>
        <w:ind w:left="3306" w:hanging="360"/>
      </w:pPr>
    </w:lvl>
    <w:lvl w:ilvl="5" w:tplc="0409001B">
      <w:start w:val="1"/>
      <w:numFmt w:val="lowerRoman"/>
      <w:lvlText w:val="%6."/>
      <w:lvlJc w:val="right"/>
      <w:pPr>
        <w:ind w:left="4026" w:hanging="180"/>
      </w:pPr>
    </w:lvl>
    <w:lvl w:ilvl="6" w:tplc="0409000F">
      <w:start w:val="1"/>
      <w:numFmt w:val="decimal"/>
      <w:lvlText w:val="%7."/>
      <w:lvlJc w:val="left"/>
      <w:pPr>
        <w:ind w:left="4746" w:hanging="360"/>
      </w:pPr>
    </w:lvl>
    <w:lvl w:ilvl="7" w:tplc="04090019">
      <w:start w:val="1"/>
      <w:numFmt w:val="lowerLetter"/>
      <w:lvlText w:val="%8."/>
      <w:lvlJc w:val="left"/>
      <w:pPr>
        <w:ind w:left="5466" w:hanging="360"/>
      </w:pPr>
    </w:lvl>
    <w:lvl w:ilvl="8" w:tplc="0409001B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4AC47D31"/>
    <w:multiLevelType w:val="hybridMultilevel"/>
    <w:tmpl w:val="3A04FB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F0A9F"/>
    <w:multiLevelType w:val="hybridMultilevel"/>
    <w:tmpl w:val="91DC0C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828D5"/>
    <w:multiLevelType w:val="hybridMultilevel"/>
    <w:tmpl w:val="7D465E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F5F7E"/>
    <w:multiLevelType w:val="hybridMultilevel"/>
    <w:tmpl w:val="D458E5D0"/>
    <w:lvl w:ilvl="0" w:tplc="160E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BD28A1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E55E7"/>
    <w:multiLevelType w:val="hybridMultilevel"/>
    <w:tmpl w:val="341A3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D7DC3"/>
    <w:multiLevelType w:val="hybridMultilevel"/>
    <w:tmpl w:val="EA0428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D1007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0"/>
  </w:num>
  <w:num w:numId="11">
    <w:abstractNumId w:val="15"/>
  </w:num>
  <w:num w:numId="12">
    <w:abstractNumId w:val="10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8"/>
    <w:rsid w:val="00010B18"/>
    <w:rsid w:val="0009138D"/>
    <w:rsid w:val="000B2BC0"/>
    <w:rsid w:val="000D1A8D"/>
    <w:rsid w:val="000D2861"/>
    <w:rsid w:val="000D63C8"/>
    <w:rsid w:val="001064FB"/>
    <w:rsid w:val="00111A29"/>
    <w:rsid w:val="001536ED"/>
    <w:rsid w:val="00162AC4"/>
    <w:rsid w:val="00162F39"/>
    <w:rsid w:val="00170539"/>
    <w:rsid w:val="00174E83"/>
    <w:rsid w:val="001E4039"/>
    <w:rsid w:val="001E4C39"/>
    <w:rsid w:val="002227BC"/>
    <w:rsid w:val="00246FEE"/>
    <w:rsid w:val="00276678"/>
    <w:rsid w:val="00290243"/>
    <w:rsid w:val="002A0618"/>
    <w:rsid w:val="002A653A"/>
    <w:rsid w:val="002E3B1E"/>
    <w:rsid w:val="003071A2"/>
    <w:rsid w:val="00313F05"/>
    <w:rsid w:val="00314173"/>
    <w:rsid w:val="003241BF"/>
    <w:rsid w:val="00356E48"/>
    <w:rsid w:val="00370A10"/>
    <w:rsid w:val="00373FE0"/>
    <w:rsid w:val="004111EB"/>
    <w:rsid w:val="004610AC"/>
    <w:rsid w:val="00476A5A"/>
    <w:rsid w:val="004C5578"/>
    <w:rsid w:val="004E50D8"/>
    <w:rsid w:val="004F73DB"/>
    <w:rsid w:val="005008FA"/>
    <w:rsid w:val="00545006"/>
    <w:rsid w:val="0055619E"/>
    <w:rsid w:val="005841D5"/>
    <w:rsid w:val="00584937"/>
    <w:rsid w:val="00587916"/>
    <w:rsid w:val="005B3B11"/>
    <w:rsid w:val="005C3EA6"/>
    <w:rsid w:val="005C4967"/>
    <w:rsid w:val="005D6272"/>
    <w:rsid w:val="005E4BA6"/>
    <w:rsid w:val="006147DF"/>
    <w:rsid w:val="0062039A"/>
    <w:rsid w:val="0064033D"/>
    <w:rsid w:val="00641FC0"/>
    <w:rsid w:val="0064506A"/>
    <w:rsid w:val="00655778"/>
    <w:rsid w:val="006738B5"/>
    <w:rsid w:val="0068596E"/>
    <w:rsid w:val="006B3740"/>
    <w:rsid w:val="006E51AC"/>
    <w:rsid w:val="006E69B4"/>
    <w:rsid w:val="006F036D"/>
    <w:rsid w:val="006F688B"/>
    <w:rsid w:val="00716C3A"/>
    <w:rsid w:val="007A27C4"/>
    <w:rsid w:val="007B43BC"/>
    <w:rsid w:val="00816381"/>
    <w:rsid w:val="0083752D"/>
    <w:rsid w:val="00854756"/>
    <w:rsid w:val="0086419B"/>
    <w:rsid w:val="008A40D0"/>
    <w:rsid w:val="008F5856"/>
    <w:rsid w:val="0091269C"/>
    <w:rsid w:val="009346C4"/>
    <w:rsid w:val="009931F0"/>
    <w:rsid w:val="009951DD"/>
    <w:rsid w:val="009A622F"/>
    <w:rsid w:val="009B7217"/>
    <w:rsid w:val="009D1345"/>
    <w:rsid w:val="009E4DB6"/>
    <w:rsid w:val="009F6C73"/>
    <w:rsid w:val="00A0376A"/>
    <w:rsid w:val="00A501C3"/>
    <w:rsid w:val="00A62F7A"/>
    <w:rsid w:val="00A66420"/>
    <w:rsid w:val="00AA31EC"/>
    <w:rsid w:val="00AB10E0"/>
    <w:rsid w:val="00AC7C65"/>
    <w:rsid w:val="00AF4572"/>
    <w:rsid w:val="00B17CDB"/>
    <w:rsid w:val="00B37937"/>
    <w:rsid w:val="00B61EB4"/>
    <w:rsid w:val="00B632AA"/>
    <w:rsid w:val="00B63B23"/>
    <w:rsid w:val="00B66581"/>
    <w:rsid w:val="00B73A9A"/>
    <w:rsid w:val="00B9508B"/>
    <w:rsid w:val="00BC2F10"/>
    <w:rsid w:val="00BE17AD"/>
    <w:rsid w:val="00C42F10"/>
    <w:rsid w:val="00C66CC2"/>
    <w:rsid w:val="00C80FA6"/>
    <w:rsid w:val="00C96B0B"/>
    <w:rsid w:val="00CD6236"/>
    <w:rsid w:val="00CE39D2"/>
    <w:rsid w:val="00CE5A66"/>
    <w:rsid w:val="00CF534A"/>
    <w:rsid w:val="00D353D6"/>
    <w:rsid w:val="00D62CEB"/>
    <w:rsid w:val="00DB07D3"/>
    <w:rsid w:val="00DF032C"/>
    <w:rsid w:val="00E041BE"/>
    <w:rsid w:val="00E55F98"/>
    <w:rsid w:val="00E81DF2"/>
    <w:rsid w:val="00EA07BB"/>
    <w:rsid w:val="00EB3C4D"/>
    <w:rsid w:val="00ED1A57"/>
    <w:rsid w:val="00ED4BFE"/>
    <w:rsid w:val="00ED58E2"/>
    <w:rsid w:val="00F17230"/>
    <w:rsid w:val="00F85937"/>
    <w:rsid w:val="00FC6BC7"/>
    <w:rsid w:val="00FD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0D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0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D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0D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0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D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4D20-D545-49EE-A07C-5A5CBE54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4-10-05T14:30:00Z</dcterms:created>
  <dcterms:modified xsi:type="dcterms:W3CDTF">2014-10-05T14:30:00Z</dcterms:modified>
</cp:coreProperties>
</file>